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FD" w:rsidRPr="00ED2018" w:rsidRDefault="00A421FD" w:rsidP="00A421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Comment bien préparer votre revue de projet ?</w:t>
      </w:r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Posez-vous les questions suivantes : </w:t>
      </w:r>
    </w:p>
    <w:p w:rsidR="00ED2018" w:rsidRDefault="00A421FD" w:rsidP="00ED20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t>Résumez votre sujet de projet tuteuré en 3 phrases.</w:t>
      </w:r>
    </w:p>
    <w:p w:rsidR="00ED2018" w:rsidRPr="00446973" w:rsidRDefault="006E7253" w:rsidP="00ED201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446973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Le sujet de notre projet tuteuré était de faire un site pour la fête des lumières. </w:t>
      </w:r>
    </w:p>
    <w:p w:rsidR="006E7253" w:rsidRPr="00446973" w:rsidRDefault="006E7253" w:rsidP="00ED2018">
      <w:pPr>
        <w:spacing w:before="100" w:beforeAutospacing="1" w:after="100" w:afterAutospacing="1" w:line="240" w:lineRule="auto"/>
        <w:rPr>
          <w:rStyle w:val="5yl5"/>
          <w:rFonts w:ascii="Verdana" w:hAnsi="Verdana"/>
          <w:color w:val="FF0000"/>
          <w:sz w:val="24"/>
          <w:szCs w:val="24"/>
        </w:rPr>
      </w:pP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Sur le site on devait pouvoir : </w:t>
      </w:r>
    </w:p>
    <w:p w:rsidR="006E7253" w:rsidRPr="00446973" w:rsidRDefault="006E7253" w:rsidP="006E72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5yl5"/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446973">
        <w:rPr>
          <w:rStyle w:val="5yl5"/>
          <w:rFonts w:ascii="Verdana" w:hAnsi="Verdana"/>
          <w:color w:val="FF0000"/>
          <w:sz w:val="24"/>
          <w:szCs w:val="24"/>
        </w:rPr>
        <w:t>P</w:t>
      </w:r>
      <w:r w:rsidR="00ED2018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roposer une 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>œuvre</w:t>
      </w:r>
      <w:r w:rsidR="00ED2018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avec un formulaire si on est un artiste, l'artiste ensuite télécharge un document qu'il 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>remplit</w:t>
      </w:r>
      <w:r w:rsidR="00ED2018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plus en profondeur et qu'il retourne 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par mail </w:t>
      </w:r>
      <w:r w:rsidR="00ED2018" w:rsidRPr="00446973">
        <w:rPr>
          <w:rStyle w:val="5yl5"/>
          <w:rFonts w:ascii="Verdana" w:hAnsi="Verdana"/>
          <w:color w:val="FF0000"/>
          <w:sz w:val="24"/>
          <w:szCs w:val="24"/>
        </w:rPr>
        <w:t>à la mairie.</w:t>
      </w:r>
    </w:p>
    <w:p w:rsidR="006E7253" w:rsidRPr="00446973" w:rsidRDefault="00ED2018" w:rsidP="006E72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5yl5"/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Se connecter en tant que jury pour juger toutes les </w:t>
      </w:r>
      <w:r w:rsidR="006E7253" w:rsidRPr="00446973">
        <w:rPr>
          <w:rStyle w:val="5yl5"/>
          <w:rFonts w:ascii="Verdana" w:hAnsi="Verdana"/>
          <w:color w:val="FF0000"/>
          <w:sz w:val="24"/>
          <w:szCs w:val="24"/>
        </w:rPr>
        <w:t>œuvres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qui ont été p</w:t>
      </w:r>
      <w:r w:rsidR="006E7253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roposé par les artistes donc 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>les valide</w:t>
      </w:r>
      <w:r w:rsidR="006E7253" w:rsidRPr="00446973">
        <w:rPr>
          <w:rStyle w:val="5yl5"/>
          <w:rFonts w:ascii="Verdana" w:hAnsi="Verdana"/>
          <w:color w:val="FF0000"/>
          <w:sz w:val="24"/>
          <w:szCs w:val="24"/>
        </w:rPr>
        <w:t>r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ou les supprime</w:t>
      </w:r>
      <w:r w:rsidR="006E7253" w:rsidRPr="00446973">
        <w:rPr>
          <w:rStyle w:val="5yl5"/>
          <w:rFonts w:ascii="Verdana" w:hAnsi="Verdana"/>
          <w:color w:val="FF0000"/>
          <w:sz w:val="24"/>
          <w:szCs w:val="24"/>
        </w:rPr>
        <w:t>r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>.</w:t>
      </w:r>
    </w:p>
    <w:p w:rsidR="006E7253" w:rsidRPr="00446973" w:rsidRDefault="00ED2018" w:rsidP="006E72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5yl5"/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Se connecter en tant qu'admin pour valider officiellement toutes les </w:t>
      </w:r>
      <w:r w:rsidR="006E7253" w:rsidRPr="00446973">
        <w:rPr>
          <w:rStyle w:val="5yl5"/>
          <w:rFonts w:ascii="Verdana" w:hAnsi="Verdana"/>
          <w:color w:val="FF0000"/>
          <w:sz w:val="24"/>
          <w:szCs w:val="24"/>
        </w:rPr>
        <w:t>œuvres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(ce qui envoie un e-mail automatique à</w:t>
      </w:r>
      <w:r w:rsidR="006E7253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l'artiste), pour gérer les jurys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et aussi les spams par la même occasion.</w:t>
      </w:r>
    </w:p>
    <w:p w:rsidR="00ED2018" w:rsidRPr="00446973" w:rsidRDefault="006E7253" w:rsidP="006E725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Ensuite on devait avoir un </w:t>
      </w:r>
      <w:r w:rsidR="00ED2018" w:rsidRPr="00446973">
        <w:rPr>
          <w:rStyle w:val="5yl5"/>
          <w:rFonts w:ascii="Verdana" w:hAnsi="Verdana"/>
          <w:color w:val="FF0000"/>
          <w:sz w:val="24"/>
          <w:szCs w:val="24"/>
        </w:rPr>
        <w:t>a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>spect</w:t>
      </w:r>
      <w:r w:rsidR="00ED2018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cartographie 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qui devait </w:t>
      </w:r>
      <w:r w:rsidR="00ED2018" w:rsidRPr="00446973">
        <w:rPr>
          <w:rStyle w:val="5yl5"/>
          <w:rFonts w:ascii="Verdana" w:hAnsi="Verdana"/>
          <w:color w:val="FF0000"/>
          <w:sz w:val="24"/>
          <w:szCs w:val="24"/>
        </w:rPr>
        <w:t>permet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>tre</w:t>
      </w:r>
      <w:r w:rsidR="00ED2018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en backoffice d</w:t>
      </w:r>
      <w:r w:rsidR="0002168B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'ajouter une fiche sur un lieu, c’est 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de </w:t>
      </w:r>
      <w:r w:rsidR="0002168B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pouvoir 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 xml:space="preserve">modifier la carte. </w:t>
      </w:r>
      <w:r w:rsidR="00ED2018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Celle-ci 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>devait être</w:t>
      </w:r>
      <w:r w:rsidR="00ED2018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accessible directement sur le site par les jurys notamment pour voir un lieu et peut-être avoir une meilleure idée de l'</w:t>
      </w:r>
      <w:r w:rsidRPr="00446973">
        <w:rPr>
          <w:rStyle w:val="5yl5"/>
          <w:rFonts w:ascii="Verdana" w:hAnsi="Verdana"/>
          <w:color w:val="FF0000"/>
          <w:sz w:val="24"/>
          <w:szCs w:val="24"/>
        </w:rPr>
        <w:t>œuvre</w:t>
      </w:r>
      <w:r w:rsidR="00ED2018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qui y correspondrait le mieux, d'avoir des infos sur ce lieu par la même occasion.</w:t>
      </w:r>
      <w:r w:rsidR="00C0698C" w:rsidRPr="00446973">
        <w:rPr>
          <w:rStyle w:val="5yl5"/>
          <w:rFonts w:ascii="Verdana" w:hAnsi="Verdana"/>
          <w:color w:val="FF0000"/>
          <w:sz w:val="24"/>
          <w:szCs w:val="24"/>
        </w:rPr>
        <w:t xml:space="preserve"> De plus, ils peuvent consulter les points d’eaux sur cette carte (pour se désaltérer par exemple).</w:t>
      </w:r>
    </w:p>
    <w:p w:rsidR="00A421FD" w:rsidRDefault="00A421FD" w:rsidP="00A421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t xml:space="preserve">Décrivez en quelques lignes la méthodologie et les outils de gestion de projet que vous utilisez. </w:t>
      </w:r>
    </w:p>
    <w:p w:rsidR="00DF0364" w:rsidRPr="00446973" w:rsidRDefault="00DF0364" w:rsidP="00DF036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446973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Pour la communication et le partage de documents sur lesquels on a travaillé, on a utilisé GITHUB (gestion de version) ainsi que </w:t>
      </w:r>
      <w:proofErr w:type="spellStart"/>
      <w:r w:rsidRPr="00446973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TitanPad</w:t>
      </w:r>
      <w:proofErr w:type="spellEnd"/>
      <w:r w:rsidRPr="00446973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 (Tableau de bord). De plus, nous avons aussi mis en place une conversation sur Facebook afin d’é</w:t>
      </w:r>
      <w:r w:rsidR="0002168B" w:rsidRPr="00446973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viter les problèmes de liaison liés au départ de Paul au Canada.</w:t>
      </w:r>
    </w:p>
    <w:p w:rsidR="0002168B" w:rsidRPr="00446973" w:rsidRDefault="0002168B" w:rsidP="000216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446973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Nous avons aussi mis en place un planning de type GANTT pour chaque semaine de travail effectuée. </w:t>
      </w:r>
    </w:p>
    <w:p w:rsidR="00A421FD" w:rsidRDefault="00A421FD" w:rsidP="000216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t>Comment sont répartis les rôles au sein du groupe (qui fait quoi) ?</w:t>
      </w:r>
    </w:p>
    <w:p w:rsidR="0002168B" w:rsidRPr="00446973" w:rsidRDefault="0002168B" w:rsidP="000216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446973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Pour la répartition des tâches, nous avons décidé de séparer le groupe en trois (2 groupes de 2 élèves et un élève seul).</w:t>
      </w:r>
    </w:p>
    <w:p w:rsidR="0002168B" w:rsidRDefault="0002168B" w:rsidP="000216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446973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Pour commencer, nous nous sommes tous </w:t>
      </w:r>
      <w:r w:rsidR="00D01170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plus ou moins impliqués</w:t>
      </w:r>
      <w:r w:rsidRPr="00446973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 sur la création du site en suivant les instructions de Pablo </w:t>
      </w:r>
      <w:r w:rsidR="00D01170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(qui s’occupe le plus du site)</w:t>
      </w:r>
      <w:r w:rsidRPr="00446973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. Puis, petit à petit, Thomas et Pierre se sont détachés du site pour s’occuper de la cartographie.</w:t>
      </w:r>
      <w:r w:rsidR="00446973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 </w:t>
      </w:r>
    </w:p>
    <w:p w:rsidR="00B90F2C" w:rsidRDefault="00B90F2C" w:rsidP="00B90F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lastRenderedPageBreak/>
        <w:t>De son côté, Jabrane s’est occupé de la mise en place des diagrammes UML ainsi que de la prise de note et des comptes rendus de réunion avec notre tuteur.</w:t>
      </w:r>
    </w:p>
    <w:p w:rsidR="00B90F2C" w:rsidRDefault="00B90F2C" w:rsidP="00B90F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Pour Paul, il s’est avéré difficile de continuer à contribuer au site avec la distance, le décalage horaire et le volume horaire de ses cours au Canada.</w:t>
      </w:r>
    </w:p>
    <w:p w:rsidR="00D01170" w:rsidRDefault="00D01170" w:rsidP="00B90F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Pour le site nous</w:t>
      </w:r>
      <w:r w:rsidR="00B90F2C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 avons</w:t>
      </w: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 :</w:t>
      </w:r>
    </w:p>
    <w:p w:rsidR="00D01170" w:rsidRPr="00D01170" w:rsidRDefault="00D01170" w:rsidP="00D011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Créé la base de données</w:t>
      </w:r>
    </w:p>
    <w:p w:rsidR="00B90F2C" w:rsidRDefault="00D01170" w:rsidP="00D011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Conçu l’interface de connexion pour l’admin ou les jurys</w:t>
      </w:r>
    </w:p>
    <w:p w:rsidR="00D01170" w:rsidRDefault="00D01170" w:rsidP="00D011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Géré la connexion côté serveur</w:t>
      </w:r>
    </w:p>
    <w:p w:rsidR="00D01170" w:rsidRDefault="00D01170" w:rsidP="00D011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Créé le formulaire de dépôt d’une œuvre</w:t>
      </w:r>
    </w:p>
    <w:p w:rsidR="00D01170" w:rsidRDefault="00D01170" w:rsidP="00D011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Géré ce dépôt côté serveur puis client</w:t>
      </w:r>
    </w:p>
    <w:p w:rsidR="00D01170" w:rsidRDefault="00D01170" w:rsidP="00D011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Intégré le document à télécharger (celui à renvoyer par la suite à la mairie)</w:t>
      </w:r>
    </w:p>
    <w:p w:rsidR="00D01170" w:rsidRDefault="00D01170" w:rsidP="00D011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Intégré l’interface jury qui permet de consulter les œuvres soumises par les artistes, et de les conseiller à l’admin</w:t>
      </w:r>
    </w:p>
    <w:p w:rsidR="00D01170" w:rsidRDefault="00D01170" w:rsidP="00D011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Intégré l’interface admin qui permet de gérer les comptes jurys, de gérer les lieux, la carte et d’envoyer des mails aux œuvres qu’il aura validé</w:t>
      </w:r>
    </w:p>
    <w:p w:rsidR="00D01170" w:rsidRDefault="00D01170" w:rsidP="00D011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Géré la responsivité</w:t>
      </w:r>
    </w:p>
    <w:p w:rsidR="00D01170" w:rsidRPr="005303F1" w:rsidRDefault="00D01170" w:rsidP="005303F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Modifié le design</w:t>
      </w:r>
      <w:bookmarkStart w:id="0" w:name="_GoBack"/>
      <w:bookmarkEnd w:id="0"/>
    </w:p>
    <w:p w:rsidR="00B90F2C" w:rsidRDefault="00B90F2C" w:rsidP="00B90F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Pour la cartographie, Thomas et Pierre ont :</w:t>
      </w:r>
    </w:p>
    <w:p w:rsidR="00B90F2C" w:rsidRDefault="00B90F2C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Pris</w:t>
      </w:r>
      <w:r w:rsidRPr="00B90F2C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 en main OpenStreetMap (OSM) pour savoir l’utiliser correctement avant de se rendre compte qu’il fallait utiliser </w:t>
      </w:r>
      <w:proofErr w:type="spellStart"/>
      <w:r w:rsidRPr="00B90F2C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uMap</w:t>
      </w:r>
      <w:proofErr w:type="spellEnd"/>
      <w:r w:rsidRPr="00B90F2C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 (dérivé d’OSM) pour que la carte soit utilisable et fonctionnelle. </w:t>
      </w:r>
    </w:p>
    <w:p w:rsidR="00B90F2C" w:rsidRDefault="00B90F2C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Récupéré l’</w:t>
      </w:r>
      <w:proofErr w:type="spellStart"/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iFrame</w:t>
      </w:r>
      <w:proofErr w:type="spellEnd"/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 qui permet l’intégration de la carte au site.</w:t>
      </w:r>
    </w:p>
    <w:p w:rsidR="00B90F2C" w:rsidRDefault="00B90F2C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Réglé la taille de la carte.</w:t>
      </w:r>
    </w:p>
    <w:p w:rsidR="00B90F2C" w:rsidRDefault="00B90F2C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Ajouté un scroll pour permettre aux utilisateurs de la carte de zoomer sur celle-ci.</w:t>
      </w:r>
    </w:p>
    <w:p w:rsidR="00B90F2C" w:rsidRDefault="00B90F2C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Réduit la zone accessible à la ville de Lyon pour éviter que les utilisateurs se retrouvent au niveau de Paris sur la carte.</w:t>
      </w:r>
    </w:p>
    <w:p w:rsidR="00B6019A" w:rsidRDefault="00B6019A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Délimité une vingtaine de lieux susceptibles d’accueillir une/des œuvres.</w:t>
      </w:r>
    </w:p>
    <w:p w:rsidR="00B6019A" w:rsidRDefault="00B6019A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Ajouté une description détaillée de certain de ces lieux pour la présentation.</w:t>
      </w:r>
    </w:p>
    <w:p w:rsidR="00B6019A" w:rsidRDefault="00B6019A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Réglé l’affichage de cette présentation sur la carte à laquelle les utilisateurs ont accès. </w:t>
      </w:r>
    </w:p>
    <w:p w:rsidR="00B90F2C" w:rsidRDefault="00B6019A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Ajouté des points d’eaux.</w:t>
      </w:r>
    </w:p>
    <w:p w:rsidR="00B6019A" w:rsidRDefault="00B6019A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Séparé en deux la carte à l’aide de filtre (un filtre contenant tous les points d’eaux et un autre contenant tous les lieux délimités auparavant).</w:t>
      </w:r>
    </w:p>
    <w:p w:rsidR="00B6019A" w:rsidRDefault="00B6019A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Intégré en FrontOffice la carte non modifiable sur le site côté utilisateurs.</w:t>
      </w:r>
    </w:p>
    <w:p w:rsidR="00B6019A" w:rsidRPr="00B90F2C" w:rsidRDefault="00B6019A" w:rsidP="00B90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lastRenderedPageBreak/>
        <w:t>Intégré en BackOffice la carte modifiable sur le site côté admin (les modifications effectuées sur celle-ci sont directement prise en compte côté utilisateurs).</w:t>
      </w:r>
    </w:p>
    <w:p w:rsidR="00A421FD" w:rsidRDefault="00A421FD" w:rsidP="00B90F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t>Présentez un planning montrant ce qui a été fait jusqu'ici, ce qui vous reste à faire, et en quoi votre avancement actuel s'écarte du planning prévisionnel (s'il existe) que vous avez établi en début de projet.</w:t>
      </w:r>
    </w:p>
    <w:p w:rsidR="00F866B2" w:rsidRPr="00ED2018" w:rsidRDefault="00F866B2" w:rsidP="00F866B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_re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FD" w:rsidRPr="00ED2018" w:rsidRDefault="00A421FD" w:rsidP="00A421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t>Quelles difficultés avez-vous rencontré jusqu'ici ?</w:t>
      </w:r>
    </w:p>
    <w:p w:rsidR="00D63441" w:rsidRPr="00ED2018" w:rsidRDefault="00D63441" w:rsidP="00D63441">
      <w:pPr>
        <w:spacing w:before="100" w:beforeAutospacing="1" w:after="100" w:afterAutospacing="1" w:line="240" w:lineRule="auto"/>
        <w:ind w:left="708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Du mal à démarrer (2 </w:t>
      </w:r>
      <w:proofErr w:type="spellStart"/>
      <w:r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pbs</w:t>
      </w:r>
      <w:proofErr w:type="spellEnd"/>
      <w:r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 à expliquer) + Mauvaise compréhension du sujet au départ (faute de rdv trop tardif) </w:t>
      </w:r>
      <w:r w:rsidR="00743FCC"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+ Perte d’un élément important du groupe (même si on savait qu’il partait).</w:t>
      </w:r>
    </w:p>
    <w:p w:rsidR="00A421FD" w:rsidRPr="00ED2018" w:rsidRDefault="00A421FD" w:rsidP="00A421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t>Quels sont les problèmes à résoudre pour la suite et comment envisagez-vous de les résoudre ?</w:t>
      </w:r>
    </w:p>
    <w:p w:rsidR="00D63441" w:rsidRPr="00ED2018" w:rsidRDefault="00D63441" w:rsidP="00D63441">
      <w:pPr>
        <w:spacing w:before="100" w:beforeAutospacing="1" w:after="100" w:afterAutospacing="1" w:line="240" w:lineRule="auto"/>
        <w:ind w:left="708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A421FD" w:rsidRPr="00ED2018" w:rsidRDefault="00A421FD" w:rsidP="00A421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t>Quelles technologies/langages utilisez-vous dans le cadre de ce projet ? Pour les technologies nouvelles pour vous (i.e. que vous n'avez pas apprises à l'IUT), expliquez comment vous vous êtes formés.</w:t>
      </w:r>
    </w:p>
    <w:p w:rsidR="00D63441" w:rsidRPr="00ED2018" w:rsidRDefault="00D63441" w:rsidP="00D63441">
      <w:pPr>
        <w:spacing w:before="100" w:beforeAutospacing="1" w:after="100" w:afterAutospacing="1" w:line="240" w:lineRule="auto"/>
        <w:ind w:left="708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Langage : PHP, HTML5 (pour le formulaire sécurisé, recherche de tutoriels sur internet). </w:t>
      </w:r>
    </w:p>
    <w:p w:rsidR="00D63441" w:rsidRPr="00ED2018" w:rsidRDefault="00D63441" w:rsidP="00D63441">
      <w:pPr>
        <w:spacing w:before="100" w:beforeAutospacing="1" w:after="100" w:afterAutospacing="1" w:line="240" w:lineRule="auto"/>
        <w:ind w:left="708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Logiciel : </w:t>
      </w:r>
      <w:proofErr w:type="spellStart"/>
      <w:r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TitanPad</w:t>
      </w:r>
      <w:proofErr w:type="spellEnd"/>
      <w:r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 et </w:t>
      </w:r>
      <w:proofErr w:type="spellStart"/>
      <w:r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Github</w:t>
      </w:r>
      <w:proofErr w:type="spellEnd"/>
      <w:r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 (Apprentissage également à l’aide de tutoriels sur internet)</w:t>
      </w:r>
    </w:p>
    <w:p w:rsidR="00D63441" w:rsidRPr="00ED2018" w:rsidRDefault="00D63441" w:rsidP="00D63441">
      <w:pPr>
        <w:spacing w:before="100" w:beforeAutospacing="1" w:after="100" w:afterAutospacing="1" w:line="240" w:lineRule="auto"/>
        <w:ind w:left="708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OpenStreetMap : Expliquez comment vous avez fait.</w:t>
      </w:r>
    </w:p>
    <w:p w:rsidR="00D63441" w:rsidRPr="00ED2018" w:rsidRDefault="00D63441">
      <w:pPr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br w:type="page"/>
      </w:r>
    </w:p>
    <w:p w:rsidR="00D63441" w:rsidRPr="00ED2018" w:rsidRDefault="00A421FD" w:rsidP="00D634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lastRenderedPageBreak/>
        <w:t xml:space="preserve">Parmi tout ce que vous avez fait jusqu'à maintenant dans le cadre de votre projet, choisissez un point fort que vous souhaitez mettre en avant et détaillez-le (exemples : utilisation d'un </w:t>
      </w:r>
      <w:proofErr w:type="spellStart"/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t>framework</w:t>
      </w:r>
      <w:proofErr w:type="spellEnd"/>
      <w:r w:rsidRPr="00ED2018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spécifique, application d'une méthode Agile, lien avec un client du monde professionnel, effort particulier mis sur un aspect du </w:t>
      </w:r>
      <w:r w:rsidR="00D63441" w:rsidRPr="00ED2018">
        <w:rPr>
          <w:rFonts w:ascii="Verdana" w:eastAsia="Times New Roman" w:hAnsi="Verdana" w:cs="Times New Roman"/>
          <w:sz w:val="24"/>
          <w:szCs w:val="24"/>
          <w:lang w:eastAsia="fr-FR"/>
        </w:rPr>
        <w:t>projet tel que le design, etc.)</w:t>
      </w:r>
    </w:p>
    <w:p w:rsidR="00D63441" w:rsidRPr="00ED2018" w:rsidRDefault="00D63441" w:rsidP="00D6344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ED2018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 xml:space="preserve">Site Responsive ? Lien avec un client du monde professionnel ? </w:t>
      </w:r>
    </w:p>
    <w:sectPr w:rsidR="00D63441" w:rsidRPr="00ED20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FB" w:rsidRDefault="000454FB" w:rsidP="00D01170">
      <w:pPr>
        <w:spacing w:after="0" w:line="240" w:lineRule="auto"/>
      </w:pPr>
      <w:r>
        <w:separator/>
      </w:r>
    </w:p>
  </w:endnote>
  <w:endnote w:type="continuationSeparator" w:id="0">
    <w:p w:rsidR="000454FB" w:rsidRDefault="000454FB" w:rsidP="00D0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11860"/>
      <w:docPartObj>
        <w:docPartGallery w:val="Page Numbers (Bottom of Page)"/>
        <w:docPartUnique/>
      </w:docPartObj>
    </w:sdtPr>
    <w:sdtContent>
      <w:p w:rsidR="00D01170" w:rsidRDefault="00D011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3F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01170" w:rsidRDefault="00D01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FB" w:rsidRDefault="000454FB" w:rsidP="00D01170">
      <w:pPr>
        <w:spacing w:after="0" w:line="240" w:lineRule="auto"/>
      </w:pPr>
      <w:r>
        <w:separator/>
      </w:r>
    </w:p>
  </w:footnote>
  <w:footnote w:type="continuationSeparator" w:id="0">
    <w:p w:rsidR="000454FB" w:rsidRDefault="000454FB" w:rsidP="00D0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8FB"/>
    <w:multiLevelType w:val="hybridMultilevel"/>
    <w:tmpl w:val="250482D6"/>
    <w:lvl w:ilvl="0" w:tplc="5D223A2C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C61B84"/>
    <w:multiLevelType w:val="multilevel"/>
    <w:tmpl w:val="95CE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07"/>
    <w:rsid w:val="0002168B"/>
    <w:rsid w:val="000454FB"/>
    <w:rsid w:val="00446973"/>
    <w:rsid w:val="005303F1"/>
    <w:rsid w:val="006E7253"/>
    <w:rsid w:val="00743FCC"/>
    <w:rsid w:val="00996009"/>
    <w:rsid w:val="00A421FD"/>
    <w:rsid w:val="00B6019A"/>
    <w:rsid w:val="00B90F2C"/>
    <w:rsid w:val="00C0698C"/>
    <w:rsid w:val="00C631E4"/>
    <w:rsid w:val="00C90290"/>
    <w:rsid w:val="00CF1F07"/>
    <w:rsid w:val="00D01170"/>
    <w:rsid w:val="00D63441"/>
    <w:rsid w:val="00DF0364"/>
    <w:rsid w:val="00E14A77"/>
    <w:rsid w:val="00EB6D05"/>
    <w:rsid w:val="00ED2018"/>
    <w:rsid w:val="00F05A98"/>
    <w:rsid w:val="00F8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70A0A"/>
  <w15:chartTrackingRefBased/>
  <w15:docId w15:val="{D5DA1591-6BE0-4EF5-8EF2-746E2EBF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ous-titre"/>
    <w:basedOn w:val="Normal"/>
    <w:next w:val="Normal"/>
    <w:link w:val="Heading1Char"/>
    <w:autoRedefine/>
    <w:uiPriority w:val="9"/>
    <w:qFormat/>
    <w:rsid w:val="00C631E4"/>
    <w:pPr>
      <w:keepNext/>
      <w:spacing w:before="240" w:after="120"/>
      <w:outlineLvl w:val="0"/>
    </w:pPr>
    <w:rPr>
      <w:rFonts w:asciiTheme="majorHAnsi" w:eastAsiaTheme="majorEastAsia" w:hAnsiTheme="majorHAnsi"/>
      <w:bCs/>
      <w:shadow/>
      <w:color w:val="FF0000"/>
      <w:kern w:val="32"/>
      <w:sz w:val="28"/>
      <w:szCs w:val="32"/>
    </w:rPr>
  </w:style>
  <w:style w:type="paragraph" w:styleId="Heading2">
    <w:name w:val="heading 2"/>
    <w:aliases w:val="question"/>
    <w:basedOn w:val="Normal"/>
    <w:next w:val="Normal"/>
    <w:link w:val="Heading2Char"/>
    <w:autoRedefine/>
    <w:uiPriority w:val="9"/>
    <w:unhideWhenUsed/>
    <w:qFormat/>
    <w:rsid w:val="00EB6D05"/>
    <w:pPr>
      <w:keepNext/>
      <w:spacing w:before="240" w:after="60"/>
      <w:outlineLvl w:val="1"/>
    </w:pPr>
    <w:rPr>
      <w:rFonts w:ascii="Comic Sans MS" w:eastAsiaTheme="majorEastAsia" w:hAnsi="Comic Sans MS" w:cstheme="majorBidi"/>
      <w:bCs/>
      <w:i/>
      <w:iCs/>
      <w:color w:val="70AD47" w:themeColor="accent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re"/>
    <w:basedOn w:val="Normal"/>
    <w:next w:val="Normal"/>
    <w:link w:val="TitleChar"/>
    <w:autoRedefine/>
    <w:uiPriority w:val="10"/>
    <w:qFormat/>
    <w:rsid w:val="00E14A77"/>
    <w:pPr>
      <w:spacing w:before="240" w:after="240"/>
      <w:jc w:val="center"/>
      <w:outlineLvl w:val="0"/>
    </w:pPr>
    <w:rPr>
      <w:rFonts w:ascii="Trebuchet MS" w:eastAsiaTheme="majorEastAsia" w:hAnsi="Trebuchet MS" w:cstheme="majorBidi"/>
      <w:b/>
      <w:bCs/>
      <w:shadow/>
      <w:color w:val="0070C0"/>
      <w:kern w:val="28"/>
      <w:sz w:val="48"/>
      <w:szCs w:val="32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E14A77"/>
    <w:rPr>
      <w:rFonts w:ascii="Trebuchet MS" w:eastAsiaTheme="majorEastAsia" w:hAnsi="Trebuchet MS" w:cstheme="majorBidi"/>
      <w:b/>
      <w:bCs/>
      <w:shadow/>
      <w:color w:val="0070C0"/>
      <w:kern w:val="28"/>
      <w:sz w:val="48"/>
      <w:szCs w:val="32"/>
    </w:rPr>
  </w:style>
  <w:style w:type="character" w:customStyle="1" w:styleId="Heading1Char">
    <w:name w:val="Heading 1 Char"/>
    <w:aliases w:val="Sous-titre Char"/>
    <w:basedOn w:val="DefaultParagraphFont"/>
    <w:link w:val="Heading1"/>
    <w:uiPriority w:val="9"/>
    <w:rsid w:val="00C631E4"/>
    <w:rPr>
      <w:rFonts w:asciiTheme="majorHAnsi" w:eastAsiaTheme="majorEastAsia" w:hAnsiTheme="majorHAnsi"/>
      <w:bCs/>
      <w:shadow/>
      <w:color w:val="FF0000"/>
      <w:kern w:val="32"/>
      <w:sz w:val="28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EB6D05"/>
    <w:rPr>
      <w:rFonts w:ascii="Comic Sans MS" w:eastAsiaTheme="majorEastAsia" w:hAnsi="Comic Sans MS" w:cstheme="majorBidi"/>
      <w:bCs/>
      <w:i/>
      <w:iCs/>
      <w:color w:val="70AD47" w:themeColor="accent6"/>
      <w:szCs w:val="28"/>
    </w:rPr>
  </w:style>
  <w:style w:type="paragraph" w:styleId="NormalWeb">
    <w:name w:val="Normal (Web)"/>
    <w:basedOn w:val="Normal"/>
    <w:uiPriority w:val="99"/>
    <w:semiHidden/>
    <w:unhideWhenUsed/>
    <w:rsid w:val="00A4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A421FD"/>
    <w:rPr>
      <w:b/>
      <w:bCs/>
    </w:rPr>
  </w:style>
  <w:style w:type="paragraph" w:styleId="ListParagraph">
    <w:name w:val="List Paragraph"/>
    <w:basedOn w:val="Normal"/>
    <w:uiPriority w:val="34"/>
    <w:qFormat/>
    <w:rsid w:val="00D63441"/>
    <w:pPr>
      <w:ind w:left="720"/>
      <w:contextualSpacing/>
    </w:pPr>
  </w:style>
  <w:style w:type="character" w:customStyle="1" w:styleId="5yl5">
    <w:name w:val="_5yl5"/>
    <w:basedOn w:val="DefaultParagraphFont"/>
    <w:rsid w:val="00ED2018"/>
  </w:style>
  <w:style w:type="paragraph" w:styleId="Header">
    <w:name w:val="header"/>
    <w:basedOn w:val="Normal"/>
    <w:link w:val="HeaderChar"/>
    <w:uiPriority w:val="99"/>
    <w:unhideWhenUsed/>
    <w:rsid w:val="00D01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170"/>
  </w:style>
  <w:style w:type="paragraph" w:styleId="Footer">
    <w:name w:val="footer"/>
    <w:basedOn w:val="Normal"/>
    <w:link w:val="FooterChar"/>
    <w:uiPriority w:val="99"/>
    <w:unhideWhenUsed/>
    <w:rsid w:val="00D01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47E8-87AA-4887-807A-0DE176D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abolde</dc:creator>
  <cp:keywords/>
  <dc:description/>
  <cp:lastModifiedBy>Pablo Gabolde</cp:lastModifiedBy>
  <cp:revision>12</cp:revision>
  <dcterms:created xsi:type="dcterms:W3CDTF">2016-03-20T10:13:00Z</dcterms:created>
  <dcterms:modified xsi:type="dcterms:W3CDTF">2016-03-22T12:44:00Z</dcterms:modified>
</cp:coreProperties>
</file>